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BF" w:rsidRPr="00E97B88" w:rsidRDefault="00686824" w:rsidP="00E97B88">
      <w:pPr>
        <w:ind w:left="720" w:hanging="720"/>
        <w:rPr>
          <w:b/>
          <w:i/>
          <w:lang w:val="es-PA"/>
        </w:rPr>
      </w:pPr>
      <w:proofErr w:type="spellStart"/>
      <w:r>
        <w:rPr>
          <w:b/>
          <w:i/>
          <w:lang w:val="es-PA"/>
        </w:rPr>
        <w:t>Electronica</w:t>
      </w:r>
      <w:proofErr w:type="spellEnd"/>
      <w:r>
        <w:rPr>
          <w:b/>
          <w:i/>
          <w:lang w:val="es-PA"/>
        </w:rPr>
        <w:t xml:space="preserve"> II – Laboratorio 1</w:t>
      </w:r>
      <w:r w:rsidR="00797279">
        <w:rPr>
          <w:b/>
          <w:i/>
          <w:lang w:val="es-PA"/>
        </w:rPr>
        <w:t>.1</w:t>
      </w:r>
      <w:r>
        <w:rPr>
          <w:b/>
          <w:i/>
          <w:lang w:val="es-PA"/>
        </w:rPr>
        <w:t xml:space="preserve"> – Amplificadores Operacionales</w:t>
      </w:r>
      <w:r w:rsidR="00797279">
        <w:rPr>
          <w:b/>
          <w:i/>
          <w:lang w:val="es-PA"/>
        </w:rPr>
        <w:t xml:space="preserve"> Inversores</w:t>
      </w:r>
      <w:bookmarkStart w:id="0" w:name="_GoBack"/>
      <w:bookmarkEnd w:id="0"/>
      <w:r>
        <w:rPr>
          <w:b/>
          <w:i/>
          <w:lang w:val="es-PA"/>
        </w:rPr>
        <w:t xml:space="preserve"> </w:t>
      </w:r>
    </w:p>
    <w:p w:rsidR="00686824" w:rsidRPr="00CC4EA2" w:rsidRDefault="00686824">
      <w:pPr>
        <w:rPr>
          <w:i/>
          <w:lang w:val="es-PA"/>
        </w:rPr>
      </w:pPr>
      <w:r w:rsidRPr="00CC4EA2">
        <w:rPr>
          <w:i/>
          <w:lang w:val="es-PA"/>
        </w:rPr>
        <w:t>Nota</w:t>
      </w:r>
      <w:proofErr w:type="gramStart"/>
      <w:r w:rsidRPr="00CC4EA2">
        <w:rPr>
          <w:i/>
          <w:lang w:val="es-PA"/>
        </w:rPr>
        <w:t xml:space="preserve">:  </w:t>
      </w:r>
      <w:proofErr w:type="spellStart"/>
      <w:r w:rsidRPr="00CC4EA2">
        <w:rPr>
          <w:i/>
          <w:lang w:val="es-PA"/>
        </w:rPr>
        <w:t>Extraido</w:t>
      </w:r>
      <w:proofErr w:type="spellEnd"/>
      <w:proofErr w:type="gramEnd"/>
      <w:r w:rsidRPr="00CC4EA2">
        <w:rPr>
          <w:i/>
          <w:lang w:val="es-PA"/>
        </w:rPr>
        <w:t xml:space="preserve"> de Real </w:t>
      </w:r>
      <w:proofErr w:type="spellStart"/>
      <w:r w:rsidRPr="00CC4EA2">
        <w:rPr>
          <w:i/>
          <w:lang w:val="es-PA"/>
        </w:rPr>
        <w:t>Analog</w:t>
      </w:r>
      <w:proofErr w:type="spellEnd"/>
      <w:r w:rsidRPr="00CC4EA2">
        <w:rPr>
          <w:i/>
          <w:lang w:val="es-PA"/>
        </w:rPr>
        <w:t xml:space="preserve"> de </w:t>
      </w:r>
      <w:proofErr w:type="spellStart"/>
      <w:r w:rsidRPr="00CC4EA2">
        <w:rPr>
          <w:i/>
          <w:lang w:val="es-PA"/>
        </w:rPr>
        <w:t>Digilent</w:t>
      </w:r>
      <w:proofErr w:type="spellEnd"/>
    </w:p>
    <w:p w:rsidR="003013F1" w:rsidRPr="00E97B88" w:rsidRDefault="003013F1">
      <w:pPr>
        <w:rPr>
          <w:b/>
          <w:lang w:val="es-PA"/>
        </w:rPr>
      </w:pPr>
      <w:r w:rsidRPr="00E97B88">
        <w:rPr>
          <w:b/>
          <w:lang w:val="es-PA"/>
        </w:rPr>
        <w:t>Introducción</w:t>
      </w:r>
    </w:p>
    <w:p w:rsidR="003013F1" w:rsidRDefault="00686824">
      <w:pPr>
        <w:rPr>
          <w:lang w:val="es-PA"/>
        </w:rPr>
      </w:pPr>
      <w:r>
        <w:rPr>
          <w:lang w:val="es-PA"/>
        </w:rPr>
        <w:t xml:space="preserve">En esta asignación </w:t>
      </w:r>
      <w:proofErr w:type="spellStart"/>
      <w:r>
        <w:rPr>
          <w:lang w:val="es-PA"/>
        </w:rPr>
        <w:t>ud</w:t>
      </w:r>
      <w:proofErr w:type="spellEnd"/>
      <w:r>
        <w:rPr>
          <w:lang w:val="es-PA"/>
        </w:rPr>
        <w:t xml:space="preserve"> implementará un circuito con amplificador operacional.</w:t>
      </w:r>
    </w:p>
    <w:p w:rsidR="00686824" w:rsidRPr="00E97B88" w:rsidRDefault="00686824">
      <w:pPr>
        <w:rPr>
          <w:lang w:val="es-PA"/>
        </w:rPr>
      </w:pPr>
      <w:r>
        <w:rPr>
          <w:lang w:val="es-PA"/>
        </w:rPr>
        <w:t>Para este caso se realizará una multiplicación de una constante negativa</w:t>
      </w:r>
    </w:p>
    <w:p w:rsidR="00CC4EA2" w:rsidRPr="00E97B88" w:rsidRDefault="00CC4EA2" w:rsidP="00CC4EA2">
      <w:pPr>
        <w:rPr>
          <w:b/>
          <w:lang w:val="es-PA"/>
        </w:rPr>
      </w:pPr>
      <w:r>
        <w:rPr>
          <w:b/>
          <w:lang w:val="es-PA"/>
        </w:rPr>
        <w:t>Generalidades:</w:t>
      </w:r>
    </w:p>
    <w:p w:rsidR="00CC4EA2" w:rsidRDefault="00CC4EA2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El circuito inferior es llamado amplificador inversor</w:t>
      </w:r>
      <w:r w:rsid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, puede utilizar tanto el UA741 como el OP27.</w:t>
      </w:r>
    </w:p>
    <w:p w:rsidR="00F072FB" w:rsidRDefault="00F072FB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La relación de voltaje de salida y de entrada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esta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dada por la siguiente ecuación:</w:t>
      </w:r>
    </w:p>
    <w:p w:rsidR="00F072FB" w:rsidRDefault="00F072FB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spacing w:val="2"/>
                  <w:sz w:val="21"/>
                  <w:szCs w:val="21"/>
                  <w:lang w:val="es-PA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pacing w:val="2"/>
                  <w:sz w:val="21"/>
                  <w:szCs w:val="21"/>
                  <w:lang w:val="es-PA"/>
                </w:rPr>
                <m:t>v</m:t>
              </m:r>
            </m:e>
            <m:sub>
              <m:r>
                <w:rPr>
                  <w:rFonts w:ascii="Cambria Math" w:eastAsia="Times New Roman" w:hAnsi="Cambria Math" w:cs="Helvetica"/>
                  <w:spacing w:val="2"/>
                  <w:sz w:val="21"/>
                  <w:szCs w:val="21"/>
                  <w:lang w:val="es-PA"/>
                </w:rPr>
                <m:t>out</m:t>
              </m:r>
            </m:sub>
          </m:sSub>
          <m:r>
            <w:rPr>
              <w:rFonts w:ascii="Cambria Math" w:eastAsia="Times New Roman" w:hAnsi="Cambria Math" w:cs="Helvetica"/>
              <w:spacing w:val="2"/>
              <w:sz w:val="21"/>
              <w:szCs w:val="21"/>
              <w:lang w:val="es-PA"/>
            </w:rPr>
            <m:t>= -</m:t>
          </m:r>
          <m:f>
            <m:fPr>
              <m:ctrlPr>
                <w:rPr>
                  <w:rFonts w:ascii="Cambria Math" w:eastAsia="Times New Roman" w:hAnsi="Cambria Math" w:cs="Helvetica"/>
                  <w:i/>
                  <w:spacing w:val="2"/>
                  <w:sz w:val="21"/>
                  <w:szCs w:val="21"/>
                  <w:lang w:val="es-P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pacing w:val="2"/>
                      <w:sz w:val="21"/>
                      <w:szCs w:val="21"/>
                      <w:lang w:val="es-PA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pacing w:val="2"/>
                      <w:sz w:val="21"/>
                      <w:szCs w:val="21"/>
                      <w:lang w:val="es-PA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pacing w:val="2"/>
                      <w:sz w:val="21"/>
                      <w:szCs w:val="21"/>
                      <w:lang w:val="es-P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spacing w:val="2"/>
                      <w:sz w:val="21"/>
                      <w:szCs w:val="21"/>
                      <w:lang w:val="es-PA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spacing w:val="2"/>
                      <w:sz w:val="21"/>
                      <w:szCs w:val="21"/>
                      <w:lang w:val="es-PA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spacing w:val="2"/>
                      <w:sz w:val="21"/>
                      <w:szCs w:val="21"/>
                      <w:lang w:val="es-PA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 w:cs="Helvetica"/>
                  <w:i/>
                  <w:spacing w:val="2"/>
                  <w:sz w:val="21"/>
                  <w:szCs w:val="21"/>
                  <w:lang w:val="es-PA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pacing w:val="2"/>
                  <w:sz w:val="21"/>
                  <w:szCs w:val="21"/>
                  <w:lang w:val="es-PA"/>
                </w:rPr>
                <m:t>v</m:t>
              </m:r>
            </m:e>
            <m:sub>
              <m:r>
                <w:rPr>
                  <w:rFonts w:ascii="Cambria Math" w:eastAsia="Times New Roman" w:hAnsi="Cambria Math" w:cs="Helvetica"/>
                  <w:spacing w:val="2"/>
                  <w:sz w:val="21"/>
                  <w:szCs w:val="21"/>
                  <w:lang w:val="es-PA"/>
                </w:rPr>
                <m:t>in</m:t>
              </m:r>
            </m:sub>
          </m:sSub>
        </m:oMath>
      </m:oMathPara>
    </w:p>
    <w:p w:rsidR="00F2798D" w:rsidRDefault="00F072FB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Si nota el voltaje de salida es invertido (-) y amplificado (R2/R1).  Al factor R2/R1 se le conoce como la ‘ganancia del amplificador’ el símbolo que denota GND es </w:t>
      </w:r>
      <w:r>
        <w:rPr>
          <w:noProof/>
          <w:lang w:val="es-PA" w:eastAsia="es-PA"/>
        </w:rPr>
        <w:drawing>
          <wp:inline distT="0" distB="0" distL="0" distR="0" wp14:anchorId="0AFDF6F8" wp14:editId="0B9F6964">
            <wp:extent cx="137392" cy="158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675" cy="1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y es la referencia del sistema.</w:t>
      </w:r>
    </w:p>
    <w:p w:rsidR="00F072FB" w:rsidRPr="00F072FB" w:rsidRDefault="00F072FB" w:rsidP="00F072FB">
      <w:pPr>
        <w:pStyle w:val="Prrafodelista"/>
        <w:numPr>
          <w:ilvl w:val="0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signación 1</w:t>
      </w:r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:</w:t>
      </w:r>
    </w:p>
    <w:p w:rsidR="00F072FB" w:rsidRDefault="00F072FB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¿Qué sucede si R2 = R1?</w:t>
      </w:r>
    </w:p>
    <w:p w:rsidR="00F072FB" w:rsidRPr="00E97B88" w:rsidRDefault="00F072FB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__________________________</w:t>
      </w:r>
    </w:p>
    <w:p w:rsidR="00F2798D" w:rsidRDefault="00F072FB" w:rsidP="00F2798D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</w:rPr>
      </w:pPr>
      <w:r>
        <w:rPr>
          <w:noProof/>
          <w:lang w:val="es-PA" w:eastAsia="es-PA"/>
        </w:rPr>
        <w:drawing>
          <wp:inline distT="0" distB="0" distL="0" distR="0" wp14:anchorId="3275E944" wp14:editId="5DBB1A04">
            <wp:extent cx="4114800" cy="17810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613"/>
                    <a:stretch/>
                  </pic:blipFill>
                  <pic:spPr bwMode="auto">
                    <a:xfrm>
                      <a:off x="0" y="0"/>
                      <a:ext cx="4114800" cy="178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2FB" w:rsidRDefault="00F072FB" w:rsidP="00F2798D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</w:rPr>
        <w:t>Figura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</w:rPr>
        <w:t xml:space="preserve"> 1. 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</w:rPr>
        <w:t>Amplificador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</w:rPr>
        <w:t>Inversor</w:t>
      </w:r>
      <w:proofErr w:type="spellEnd"/>
    </w:p>
    <w:p w:rsidR="00F072FB" w:rsidRDefault="00F072FB" w:rsidP="00F072FB">
      <w:pPr>
        <w:pStyle w:val="Prrafodelista"/>
        <w:numPr>
          <w:ilvl w:val="0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</w:rPr>
        <w:t>Asignación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</w:rPr>
        <w:t xml:space="preserve"> 2: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Diseñe un amplificador operacional el cual provea la ganancia </w:t>
      </w:r>
      <w:proofErr w:type="spellStart"/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procimada</w:t>
      </w:r>
      <w:proofErr w:type="spellEnd"/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de 2 si 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la resistencia de entrada es de aproximadamente </w:t>
      </w:r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2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000</w:t>
      </w:r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ohms</w:t>
      </w:r>
      <w:proofErr w:type="spellEnd"/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.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¿Cuál es la resistencia de entrada del circuito?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lastRenderedPageBreak/>
        <w:t>¿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Cúal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es son sus valores de diseño del amplificador?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</w:t>
      </w:r>
    </w:p>
    <w:p w:rsidR="00F072FB" w:rsidRDefault="00F072FB" w:rsidP="00F072FB">
      <w:pPr>
        <w:pStyle w:val="Prrafodelista"/>
        <w:numPr>
          <w:ilvl w:val="0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signación 3</w:t>
      </w:r>
    </w:p>
    <w:p w:rsidR="00F072FB" w:rsidRP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Implemente esquemáticamente en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ltium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el amplificador que diseño en papel en el laboratorio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Implemente físicamente el amplificador que implementó en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ltium</w:t>
      </w:r>
      <w:proofErr w:type="spellEnd"/>
    </w:p>
    <w:p w:rsidR="00797279" w:rsidRDefault="00797279" w:rsidP="00797279">
      <w:pPr>
        <w:pStyle w:val="Prrafodelista"/>
        <w:numPr>
          <w:ilvl w:val="1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Ingrese voltajes de +5V y -5V de polarización</w:t>
      </w:r>
    </w:p>
    <w:p w:rsidR="00797279" w:rsidRDefault="00797279" w:rsidP="00797279">
      <w:pPr>
        <w:pStyle w:val="Prrafodelista"/>
        <w:numPr>
          <w:ilvl w:val="1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Utilice un generador de ondas para proveer los voltajes de entrada</w:t>
      </w:r>
    </w:p>
    <w:p w:rsidR="00797279" w:rsidRDefault="00797279" w:rsidP="00797279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Ingrese voltajes de -3V a 4V en pasos de 1V</w:t>
      </w:r>
    </w:p>
    <w:p w:rsidR="00797279" w:rsidRDefault="00797279" w:rsidP="00797279">
      <w:pPr>
        <w:pStyle w:val="Prrafodelista"/>
        <w:numPr>
          <w:ilvl w:val="1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Mida los voltajes de entrada y salida con un multímetro</w:t>
      </w:r>
    </w:p>
    <w:p w:rsidR="00797279" w:rsidRDefault="00797279" w:rsidP="00797279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Tabule los resultados del punto anterior</w:t>
      </w:r>
    </w:p>
    <w:p w:rsidR="00797279" w:rsidRDefault="00797279" w:rsidP="00797279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Cree una gráfica de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in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vs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out</w:t>
      </w:r>
      <w:proofErr w:type="spellEnd"/>
    </w:p>
    <w:p w:rsidR="00797279" w:rsidRDefault="00797279" w:rsidP="00797279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Compare los resultados con lo diseñado</w:t>
      </w:r>
    </w:p>
    <w:p w:rsidR="00797279" w:rsidRPr="00797279" w:rsidRDefault="00797279" w:rsidP="0079727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sectPr w:rsidR="00797279" w:rsidRPr="00797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A0C7D"/>
    <w:multiLevelType w:val="multilevel"/>
    <w:tmpl w:val="AE9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F1862"/>
    <w:multiLevelType w:val="hybridMultilevel"/>
    <w:tmpl w:val="281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01222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704C6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53A26"/>
    <w:multiLevelType w:val="hybridMultilevel"/>
    <w:tmpl w:val="E146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6F1D"/>
    <w:multiLevelType w:val="multilevel"/>
    <w:tmpl w:val="F292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17A7F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D255B0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E10FB8"/>
    <w:multiLevelType w:val="hybridMultilevel"/>
    <w:tmpl w:val="D4AE9C1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E75C91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F1"/>
    <w:rsid w:val="0000781F"/>
    <w:rsid w:val="00031E3B"/>
    <w:rsid w:val="000A1293"/>
    <w:rsid w:val="000C1AC6"/>
    <w:rsid w:val="00184E56"/>
    <w:rsid w:val="001D47D5"/>
    <w:rsid w:val="0024412E"/>
    <w:rsid w:val="003013F1"/>
    <w:rsid w:val="00334C11"/>
    <w:rsid w:val="004A777D"/>
    <w:rsid w:val="005473A3"/>
    <w:rsid w:val="00597170"/>
    <w:rsid w:val="005A60D2"/>
    <w:rsid w:val="00662C6B"/>
    <w:rsid w:val="00686824"/>
    <w:rsid w:val="006A043A"/>
    <w:rsid w:val="006C2D93"/>
    <w:rsid w:val="006C3AFC"/>
    <w:rsid w:val="006D1E1A"/>
    <w:rsid w:val="006F4CA2"/>
    <w:rsid w:val="00797279"/>
    <w:rsid w:val="007C5CE9"/>
    <w:rsid w:val="0085668A"/>
    <w:rsid w:val="00885A80"/>
    <w:rsid w:val="0089779C"/>
    <w:rsid w:val="008C3C17"/>
    <w:rsid w:val="008E5655"/>
    <w:rsid w:val="008F78AD"/>
    <w:rsid w:val="00947145"/>
    <w:rsid w:val="009B578C"/>
    <w:rsid w:val="009D3033"/>
    <w:rsid w:val="00A1543E"/>
    <w:rsid w:val="00AB2731"/>
    <w:rsid w:val="00B21BCF"/>
    <w:rsid w:val="00C733ED"/>
    <w:rsid w:val="00C93FE7"/>
    <w:rsid w:val="00CC4EA2"/>
    <w:rsid w:val="00CE467C"/>
    <w:rsid w:val="00DF0A1F"/>
    <w:rsid w:val="00E046BF"/>
    <w:rsid w:val="00E1604D"/>
    <w:rsid w:val="00E344D5"/>
    <w:rsid w:val="00E97B88"/>
    <w:rsid w:val="00F072FB"/>
    <w:rsid w:val="00F2798D"/>
    <w:rsid w:val="00F3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32CC8-02B9-4F62-9A7E-67E1914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3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F37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78AD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8F78A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8F78A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74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374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29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A1293"/>
  </w:style>
  <w:style w:type="character" w:styleId="Textodelmarcadordeposicin">
    <w:name w:val="Placeholder Text"/>
    <w:basedOn w:val="Fuentedeprrafopredeter"/>
    <w:uiPriority w:val="99"/>
    <w:semiHidden/>
    <w:rsid w:val="00F07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6C91-1E4B-4A7E-A455-4CBA35A9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</dc:creator>
  <cp:keywords/>
  <dc:description/>
  <cp:lastModifiedBy>Rangel Isaías Alvarado Walles</cp:lastModifiedBy>
  <cp:revision>19</cp:revision>
  <dcterms:created xsi:type="dcterms:W3CDTF">2018-09-26T04:30:00Z</dcterms:created>
  <dcterms:modified xsi:type="dcterms:W3CDTF">2020-01-13T17:22:00Z</dcterms:modified>
</cp:coreProperties>
</file>